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E03F" w14:textId="77777777" w:rsidR="00515982" w:rsidRDefault="00515982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74CABED" w14:textId="77777777" w:rsidR="00515982" w:rsidRDefault="00515982" w:rsidP="00BF3323">
      <w:pPr>
        <w:rPr>
          <w:rFonts w:ascii="Times New Roman" w:hAnsi="Times New Roman" w:cs="Times New Roman"/>
          <w:sz w:val="44"/>
          <w:szCs w:val="44"/>
        </w:rPr>
      </w:pPr>
    </w:p>
    <w:p w14:paraId="736C712C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Carrera de Ingeniería Tecnología de la Información (En línea)</w:t>
      </w:r>
    </w:p>
    <w:p w14:paraId="223E892A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420E48D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NRC 5450:</w:t>
      </w:r>
      <w:r w:rsidRPr="00515982">
        <w:rPr>
          <w:rFonts w:ascii="Times New Roman" w:hAnsi="Times New Roman" w:cs="Times New Roman"/>
          <w:sz w:val="44"/>
          <w:szCs w:val="44"/>
        </w:rPr>
        <w:t xml:space="preserve"> Desarrollo de aplicaciones web</w:t>
      </w:r>
    </w:p>
    <w:p w14:paraId="0CECDC54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CD3397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Integrantes del Grupo 3:</w:t>
      </w:r>
    </w:p>
    <w:p w14:paraId="5C412715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Rubén González</w:t>
      </w:r>
    </w:p>
    <w:p w14:paraId="4A853AF4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Diego Guzmán</w:t>
      </w:r>
    </w:p>
    <w:p w14:paraId="743372D0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Lizeth Iza</w:t>
      </w:r>
      <w:r w:rsidR="002515E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14:paraId="74C87D09" w14:textId="77777777" w:rsidR="001767BE" w:rsidRPr="00BF3323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Steven Jaramillo</w:t>
      </w:r>
    </w:p>
    <w:p w14:paraId="4A71BCA1" w14:textId="77777777" w:rsidR="00BF3323" w:rsidRPr="00515982" w:rsidRDefault="00BF3323" w:rsidP="00BF3323">
      <w:pPr>
        <w:spacing w:before="240"/>
        <w:ind w:left="720"/>
        <w:rPr>
          <w:rFonts w:ascii="Times New Roman" w:hAnsi="Times New Roman" w:cs="Times New Roman"/>
          <w:sz w:val="44"/>
          <w:szCs w:val="44"/>
        </w:rPr>
      </w:pPr>
    </w:p>
    <w:p w14:paraId="085E37CC" w14:textId="77777777" w:rsidR="00BF3323" w:rsidRPr="00BF3323" w:rsidRDefault="00BF3323" w:rsidP="00BF3323">
      <w:pPr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3323">
        <w:rPr>
          <w:rFonts w:ascii="Times New Roman" w:hAnsi="Times New Roman" w:cs="Times New Roman"/>
          <w:b/>
          <w:sz w:val="44"/>
          <w:szCs w:val="44"/>
        </w:rPr>
        <w:t>Tema:</w:t>
      </w:r>
    </w:p>
    <w:p w14:paraId="218F2F47" w14:textId="77777777" w:rsidR="00E04476" w:rsidRDefault="00BF3323" w:rsidP="00515982">
      <w:pPr>
        <w:ind w:left="720"/>
        <w:jc w:val="center"/>
        <w:rPr>
          <w:rFonts w:ascii="Times New Roman" w:hAnsi="Times New Roman" w:cs="Times New Roman"/>
          <w:i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 xml:space="preserve">Página web </w:t>
      </w:r>
      <w:r w:rsidR="00E04476" w:rsidRPr="00E04476">
        <w:rPr>
          <w:rFonts w:ascii="Times New Roman" w:hAnsi="Times New Roman" w:cs="Times New Roman"/>
          <w:color w:val="0070C0"/>
          <w:sz w:val="44"/>
          <w:szCs w:val="44"/>
        </w:rPr>
        <w:t>“</w:t>
      </w:r>
      <w:r w:rsidR="00E04476">
        <w:rPr>
          <w:rFonts w:ascii="Times New Roman" w:hAnsi="Times New Roman" w:cs="Times New Roman"/>
          <w:i/>
          <w:color w:val="0070C0"/>
          <w:sz w:val="44"/>
          <w:szCs w:val="44"/>
        </w:rPr>
        <w:t>Tienda</w:t>
      </w:r>
      <w:r w:rsidR="00E04476" w:rsidRPr="00E04476">
        <w:rPr>
          <w:rFonts w:ascii="Times New Roman" w:hAnsi="Times New Roman" w:cs="Times New Roman"/>
          <w:i/>
          <w:color w:val="0070C0"/>
          <w:sz w:val="44"/>
          <w:szCs w:val="44"/>
        </w:rPr>
        <w:t xml:space="preserve"> Online”</w:t>
      </w:r>
    </w:p>
    <w:p w14:paraId="0D158A0B" w14:textId="77777777" w:rsidR="00E04476" w:rsidRPr="00515982" w:rsidRDefault="00E04476" w:rsidP="00515982">
      <w:pPr>
        <w:ind w:left="720"/>
        <w:jc w:val="center"/>
        <w:rPr>
          <w:rFonts w:ascii="Times New Roman" w:hAnsi="Times New Roman" w:cs="Times New Roman"/>
          <w:sz w:val="44"/>
          <w:szCs w:val="44"/>
        </w:rPr>
      </w:pPr>
    </w:p>
    <w:p w14:paraId="0E5D73E8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Docente:</w:t>
      </w:r>
    </w:p>
    <w:p w14:paraId="32344FB1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Jorge Edison Lascano</w:t>
      </w:r>
    </w:p>
    <w:p w14:paraId="1BE20CEC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A16887C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31 de mayo de 2022</w:t>
      </w:r>
    </w:p>
    <w:p w14:paraId="5D7ED337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579BA79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9F39777" w14:textId="77777777" w:rsidR="00BC6D07" w:rsidRPr="00515982" w:rsidRDefault="00BC6D07" w:rsidP="0051598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598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Actividad Grupal</w:t>
      </w:r>
    </w:p>
    <w:p w14:paraId="61066C19" w14:textId="77777777" w:rsidR="00CA670D" w:rsidRPr="00515982" w:rsidRDefault="00CA670D" w:rsidP="00515982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E6DD9F1" w14:textId="77777777"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Enlace al repositorio GitHub:</w:t>
      </w:r>
    </w:p>
    <w:p w14:paraId="674ECABD" w14:textId="77777777" w:rsidR="001767BE" w:rsidRPr="00515982" w:rsidRDefault="00224973" w:rsidP="005159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</w:t>
        </w:r>
      </w:hyperlink>
    </w:p>
    <w:p w14:paraId="54C4ACD8" w14:textId="77777777" w:rsidR="001767BE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Enlace </w:t>
      </w:r>
      <w:r w:rsidR="00BC6D07" w:rsidRPr="00515982">
        <w:rPr>
          <w:rFonts w:ascii="Times New Roman" w:hAnsi="Times New Roman" w:cs="Times New Roman"/>
          <w:b/>
          <w:sz w:val="24"/>
          <w:szCs w:val="24"/>
        </w:rPr>
        <w:t>al video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 YouTube:</w:t>
      </w:r>
    </w:p>
    <w:p w14:paraId="1827C1CC" w14:textId="77777777" w:rsidR="00430E36" w:rsidRPr="00515982" w:rsidRDefault="00430E36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27518" w14:textId="77777777"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Enlace del Código:</w:t>
      </w:r>
    </w:p>
    <w:p w14:paraId="3892E639" w14:textId="77777777" w:rsidR="001767BE" w:rsidRPr="00515982" w:rsidRDefault="00224973" w:rsidP="0051598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/tree/main/06-Code/TiendaOnline</w:t>
        </w:r>
      </w:hyperlink>
    </w:p>
    <w:p w14:paraId="7696DDA3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1BA9E" w14:textId="77777777" w:rsidR="001767BE" w:rsidRPr="00515982" w:rsidRDefault="00EC0958" w:rsidP="00242EF6">
      <w:pPr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Capturas de pantalla de los criterios de evaluación.</w:t>
      </w:r>
    </w:p>
    <w:p w14:paraId="6720F160" w14:textId="77777777" w:rsidR="001767BE" w:rsidRPr="00242EF6" w:rsidRDefault="00EC0958" w:rsidP="00515982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EF6">
        <w:rPr>
          <w:rFonts w:ascii="Times New Roman" w:hAnsi="Times New Roman" w:cs="Times New Roman"/>
          <w:b/>
          <w:sz w:val="24"/>
          <w:szCs w:val="24"/>
          <w:u w:val="single"/>
        </w:rPr>
        <w:t>Criterios de evaluación</w:t>
      </w:r>
    </w:p>
    <w:p w14:paraId="75D8CFA1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1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Repositorio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Estructura y colaboración individual)  </w:t>
      </w:r>
    </w:p>
    <w:p w14:paraId="19A258F0" w14:textId="77777777" w:rsidR="00515982" w:rsidRPr="00515982" w:rsidRDefault="00515982" w:rsidP="00515982">
      <w:pPr>
        <w:keepNext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1FA4C199" wp14:editId="0EA3D045">
            <wp:extent cx="5733415" cy="2694305"/>
            <wp:effectExtent l="76200" t="76200" r="133985" b="1250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AB600" w14:textId="77777777" w:rsidR="001767BE" w:rsidRPr="005941AA" w:rsidRDefault="00515982" w:rsidP="005941AA">
      <w:pPr>
        <w:pStyle w:val="Descripcin"/>
        <w:spacing w:after="0" w:line="276" w:lineRule="auto"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</w:rPr>
        <w:t xml:space="preserve">Ilustración </w:t>
      </w:r>
      <w:r w:rsidRPr="00515982">
        <w:rPr>
          <w:rFonts w:ascii="Times New Roman" w:hAnsi="Times New Roman" w:cs="Times New Roman"/>
        </w:rPr>
        <w:fldChar w:fldCharType="begin"/>
      </w:r>
      <w:r w:rsidRPr="00515982">
        <w:rPr>
          <w:rFonts w:ascii="Times New Roman" w:hAnsi="Times New Roman" w:cs="Times New Roman"/>
        </w:rPr>
        <w:instrText xml:space="preserve"> SEQ Ilustración \* ARABIC </w:instrText>
      </w:r>
      <w:r w:rsidRPr="00515982">
        <w:rPr>
          <w:rFonts w:ascii="Times New Roman" w:hAnsi="Times New Roman" w:cs="Times New Roman"/>
        </w:rPr>
        <w:fldChar w:fldCharType="separate"/>
      </w:r>
      <w:r w:rsidR="004E6190">
        <w:rPr>
          <w:rFonts w:ascii="Times New Roman" w:hAnsi="Times New Roman" w:cs="Times New Roman"/>
          <w:noProof/>
        </w:rPr>
        <w:t>1</w:t>
      </w:r>
      <w:r w:rsidRPr="00515982">
        <w:rPr>
          <w:rFonts w:ascii="Times New Roman" w:hAnsi="Times New Roman" w:cs="Times New Roman"/>
        </w:rPr>
        <w:fldChar w:fldCharType="end"/>
      </w:r>
      <w:r w:rsidRPr="00515982">
        <w:rPr>
          <w:rFonts w:ascii="Times New Roman" w:hAnsi="Times New Roman" w:cs="Times New Roman"/>
        </w:rPr>
        <w:t xml:space="preserve">: Estructura Repositorio </w:t>
      </w:r>
      <w:proofErr w:type="spellStart"/>
      <w:r w:rsidRPr="00515982">
        <w:rPr>
          <w:rFonts w:ascii="Times New Roman" w:hAnsi="Times New Roman" w:cs="Times New Roman"/>
        </w:rPr>
        <w:t>Github</w:t>
      </w:r>
      <w:proofErr w:type="spellEnd"/>
    </w:p>
    <w:p w14:paraId="5B64C410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2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Idea (entrevista) y Lista de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features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product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Backlog)    </w:t>
      </w:r>
    </w:p>
    <w:p w14:paraId="43C27E24" w14:textId="77777777" w:rsidR="001767BE" w:rsidRPr="00515982" w:rsidRDefault="00EC0958" w:rsidP="00515982">
      <w:pPr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 xml:space="preserve">Idea de la Entrevista   </w:t>
      </w:r>
    </w:p>
    <w:p w14:paraId="176E0D3D" w14:textId="77777777"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t>Mediante una entrevista a un cliente dedicado a la venta de artículos como: ropa, zapatos, pantalones, camisetas, camisas, entre otros. Desea ofertar estos artículos a través de una aplicación web, debido a que actualmente solo realiza ofertas de sus artículos de puerta a puerta y mediante redes sociales. Lo que se quiere es que el cliente pueda navegar entre los distintos artículos, agregarlos a un carrito previo a efectuar la compra y visualizar el historial de compras. Para que el cliente pueda realizar las compras es necesario que esté registrado en el sistema.</w:t>
      </w:r>
    </w:p>
    <w:p w14:paraId="73FE8EAF" w14:textId="77777777"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 vendedor o </w:t>
      </w:r>
      <w:r w:rsidR="00CA670D" w:rsidRPr="00515982">
        <w:rPr>
          <w:rFonts w:ascii="Times New Roman" w:eastAsia="Times New Roman" w:hAnsi="Times New Roman" w:cs="Times New Roman"/>
          <w:sz w:val="24"/>
          <w:szCs w:val="24"/>
        </w:rPr>
        <w:t>administrador también</w:t>
      </w:r>
      <w:r w:rsidRPr="00515982">
        <w:rPr>
          <w:rFonts w:ascii="Times New Roman" w:eastAsia="Times New Roman" w:hAnsi="Times New Roman" w:cs="Times New Roman"/>
          <w:sz w:val="24"/>
          <w:szCs w:val="24"/>
        </w:rPr>
        <w:t xml:space="preserve"> desea tener la posibilidad de visualizar los artículos, agregarlos, editarlos o eliminarlos. Adicionalmente el vendedor desea conocer los productos más vendidos.</w:t>
      </w:r>
    </w:p>
    <w:p w14:paraId="07B4D241" w14:textId="77777777" w:rsidR="001767BE" w:rsidRPr="00515982" w:rsidRDefault="00EC0958" w:rsidP="00515982">
      <w:pPr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sta de features (product Backlog)  </w:t>
      </w:r>
    </w:p>
    <w:p w14:paraId="3EF2B2B3" w14:textId="77777777" w:rsidR="003718D9" w:rsidRDefault="00EC0958" w:rsidP="00565615">
      <w:pPr>
        <w:keepNext/>
        <w:ind w:left="360"/>
        <w:jc w:val="center"/>
      </w:pPr>
      <w:r w:rsidRPr="00515982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114300" distB="114300" distL="114300" distR="114300" wp14:anchorId="3D7997B2" wp14:editId="7CBD5D14">
            <wp:extent cx="5948045" cy="1247707"/>
            <wp:effectExtent l="76200" t="76200" r="128905" b="12446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1250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E4182" w14:textId="77777777" w:rsidR="001767BE" w:rsidRPr="00515982" w:rsidRDefault="003718D9" w:rsidP="003718D9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2</w:t>
      </w:r>
      <w:r w:rsidR="006E21EC">
        <w:rPr>
          <w:noProof/>
        </w:rPr>
        <w:fldChar w:fldCharType="end"/>
      </w:r>
      <w:r>
        <w:t xml:space="preserve">: </w:t>
      </w:r>
      <w:r w:rsidRPr="0090684E">
        <w:t xml:space="preserve">Lista de </w:t>
      </w:r>
      <w:proofErr w:type="spellStart"/>
      <w:r w:rsidRPr="0090684E">
        <w:t>features</w:t>
      </w:r>
      <w:proofErr w:type="spellEnd"/>
      <w:r w:rsidRPr="0090684E">
        <w:t xml:space="preserve"> (</w:t>
      </w:r>
      <w:proofErr w:type="spellStart"/>
      <w:r w:rsidRPr="0090684E">
        <w:t>product</w:t>
      </w:r>
      <w:proofErr w:type="spellEnd"/>
      <w:r w:rsidRPr="0090684E">
        <w:t xml:space="preserve"> Backlog)</w:t>
      </w:r>
    </w:p>
    <w:p w14:paraId="40E4192E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3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agramas (Clases, Casos de Uso, Arquitectura)        </w:t>
      </w:r>
    </w:p>
    <w:p w14:paraId="09A6C46B" w14:textId="77777777"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>Diagrama de Casos de Uso</w:t>
      </w:r>
    </w:p>
    <w:p w14:paraId="5DC9F404" w14:textId="77777777" w:rsidR="00565615" w:rsidRDefault="00EC0958" w:rsidP="00565615">
      <w:pPr>
        <w:keepNext/>
        <w:spacing w:before="240" w:after="240"/>
        <w:ind w:left="720"/>
        <w:jc w:val="both"/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114300" distB="114300" distL="114300" distR="114300" wp14:anchorId="07A8CB2B" wp14:editId="7186F0AF">
            <wp:extent cx="5263988" cy="4093101"/>
            <wp:effectExtent l="76200" t="76200" r="127635" b="136525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988" cy="4093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331AB" w14:textId="77777777" w:rsidR="001767BE" w:rsidRDefault="00565615" w:rsidP="00565615">
      <w:pPr>
        <w:pStyle w:val="Descripcin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3</w:t>
      </w:r>
      <w:r w:rsidR="006E21EC">
        <w:rPr>
          <w:noProof/>
        </w:rPr>
        <w:fldChar w:fldCharType="end"/>
      </w:r>
      <w:r>
        <w:t xml:space="preserve">: </w:t>
      </w:r>
      <w:r w:rsidRPr="009D64F3">
        <w:t>Diagrama de Casos de Uso</w:t>
      </w:r>
    </w:p>
    <w:p w14:paraId="3AB53C65" w14:textId="77777777" w:rsidR="007B7B44" w:rsidRPr="007B7B44" w:rsidRDefault="007B7B44" w:rsidP="007B7B44"/>
    <w:p w14:paraId="55DACF46" w14:textId="77777777"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lastRenderedPageBreak/>
        <w:t>Diagrama de Clases</w:t>
      </w:r>
    </w:p>
    <w:p w14:paraId="464E8F70" w14:textId="47EA0399" w:rsidR="00565615" w:rsidRDefault="005E5F43" w:rsidP="005E5F43">
      <w:pPr>
        <w:keepNext/>
        <w:spacing w:before="240" w:after="240"/>
        <w:ind w:left="720"/>
        <w:jc w:val="center"/>
      </w:pPr>
      <w:r>
        <w:rPr>
          <w:noProof/>
        </w:rPr>
        <w:drawing>
          <wp:inline distT="0" distB="0" distL="0" distR="0" wp14:anchorId="7798DC52" wp14:editId="1BB8E432">
            <wp:extent cx="4705350" cy="3739161"/>
            <wp:effectExtent l="76200" t="76200" r="133350" b="128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3194" cy="37453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1A1D0" w14:textId="77777777" w:rsidR="001767BE" w:rsidRPr="00515982" w:rsidRDefault="00565615" w:rsidP="00565615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4</w:t>
      </w:r>
      <w:r w:rsidR="006E21EC">
        <w:rPr>
          <w:noProof/>
        </w:rPr>
        <w:fldChar w:fldCharType="end"/>
      </w:r>
      <w:r>
        <w:t>: Diagrama de Clases</w:t>
      </w:r>
    </w:p>
    <w:p w14:paraId="41099881" w14:textId="77777777" w:rsidR="001767BE" w:rsidRPr="00515982" w:rsidRDefault="00430E36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anchor distT="0" distB="0" distL="114300" distR="114300" simplePos="0" relativeHeight="251658240" behindDoc="0" locked="0" layoutInCell="1" allowOverlap="1" wp14:anchorId="46B899E5" wp14:editId="32F4BFE2">
            <wp:simplePos x="0" y="0"/>
            <wp:positionH relativeFrom="margin">
              <wp:posOffset>252046</wp:posOffset>
            </wp:positionH>
            <wp:positionV relativeFrom="paragraph">
              <wp:posOffset>518502</wp:posOffset>
            </wp:positionV>
            <wp:extent cx="5731200" cy="2489200"/>
            <wp:effectExtent l="76200" t="76200" r="136525" b="139700"/>
            <wp:wrapSquare wrapText="bothSides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958" w:rsidRPr="00515982">
        <w:rPr>
          <w:rFonts w:ascii="Times New Roman" w:hAnsi="Times New Roman" w:cs="Times New Roman"/>
          <w:sz w:val="24"/>
          <w:szCs w:val="24"/>
          <w:u w:val="single"/>
        </w:rPr>
        <w:t>Arquitectura</w:t>
      </w:r>
    </w:p>
    <w:p w14:paraId="282C74F1" w14:textId="77777777" w:rsidR="00565615" w:rsidRDefault="00565615" w:rsidP="00EE212B">
      <w:pPr>
        <w:keepNext/>
        <w:ind w:left="720"/>
      </w:pPr>
    </w:p>
    <w:p w14:paraId="4C8F007D" w14:textId="77777777" w:rsidR="00565615" w:rsidRDefault="00565615" w:rsidP="00565615">
      <w:pPr>
        <w:pStyle w:val="Descripcin"/>
        <w:spacing w:after="0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5</w:t>
      </w:r>
      <w:r w:rsidR="006E21EC">
        <w:rPr>
          <w:noProof/>
        </w:rPr>
        <w:fldChar w:fldCharType="end"/>
      </w:r>
      <w:r>
        <w:t>: Arquitectura</w:t>
      </w:r>
    </w:p>
    <w:p w14:paraId="2512AB6E" w14:textId="77777777" w:rsidR="001767BE" w:rsidRDefault="00EC0958" w:rsidP="00515982">
      <w:pPr>
        <w:spacing w:before="240" w:after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ab/>
      </w:r>
    </w:p>
    <w:p w14:paraId="45C66BC3" w14:textId="77777777" w:rsidR="00D7386C" w:rsidRPr="00515982" w:rsidRDefault="00D7386C" w:rsidP="005E5F43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0E1DE" w14:textId="77777777" w:rsidR="003E6FDD" w:rsidRDefault="00EC0958" w:rsidP="00D7386C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4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Base de datos en MongoDB Atlas (en la nube) </w:t>
      </w:r>
    </w:p>
    <w:p w14:paraId="5085ED2B" w14:textId="77777777" w:rsidR="001767BE" w:rsidRDefault="003E6FDD" w:rsidP="00D754FB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E6FDD">
        <w:rPr>
          <w:rFonts w:ascii="Times New Roman" w:hAnsi="Times New Roman" w:cs="Times New Roman"/>
          <w:sz w:val="24"/>
          <w:szCs w:val="24"/>
        </w:rPr>
        <w:t>mongodb+srv://administrador:administrador@cluster0.hlyms.mongodb.net/TiendaOnline</w:t>
      </w:r>
    </w:p>
    <w:p w14:paraId="3CE87D90" w14:textId="77777777" w:rsidR="004A725A" w:rsidRDefault="004A725A" w:rsidP="004A725A">
      <w:pPr>
        <w:keepNext/>
        <w:spacing w:before="240" w:after="240"/>
        <w:ind w:left="720" w:hanging="360"/>
        <w:jc w:val="center"/>
      </w:pPr>
      <w:r>
        <w:rPr>
          <w:noProof/>
          <w:lang w:val="es-EC"/>
        </w:rPr>
        <w:drawing>
          <wp:inline distT="0" distB="0" distL="0" distR="0" wp14:anchorId="727204D6" wp14:editId="1B306760">
            <wp:extent cx="5408100" cy="2747475"/>
            <wp:effectExtent l="76200" t="76200" r="135890" b="129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2906" cy="2749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5C937" w14:textId="77777777" w:rsidR="004A725A" w:rsidRDefault="004A725A" w:rsidP="004A725A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 w:rsidR="00224973">
        <w:fldChar w:fldCharType="begin"/>
      </w:r>
      <w:r w:rsidR="00224973">
        <w:instrText xml:space="preserve"> SEQ Ilustración \* ARABIC </w:instrText>
      </w:r>
      <w:r w:rsidR="00224973">
        <w:fldChar w:fldCharType="separate"/>
      </w:r>
      <w:r w:rsidR="004E6190">
        <w:rPr>
          <w:noProof/>
        </w:rPr>
        <w:t>6</w:t>
      </w:r>
      <w:r w:rsidR="00224973">
        <w:rPr>
          <w:noProof/>
        </w:rPr>
        <w:fldChar w:fldCharType="end"/>
      </w:r>
      <w:r>
        <w:t xml:space="preserve">: Base de Datos </w:t>
      </w:r>
      <w:proofErr w:type="spellStart"/>
      <w:r>
        <w:t>TiendaOnline</w:t>
      </w:r>
      <w:proofErr w:type="spellEnd"/>
    </w:p>
    <w:p w14:paraId="4AA51CE5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Usuarios:</w:t>
      </w:r>
    </w:p>
    <w:p w14:paraId="3B5255D5" w14:textId="77777777" w:rsidR="00FB2BD3" w:rsidRDefault="00783261" w:rsidP="00FB2BD3">
      <w:pPr>
        <w:keepNext/>
        <w:spacing w:before="240" w:after="240"/>
        <w:jc w:val="center"/>
      </w:pPr>
      <w:r>
        <w:rPr>
          <w:noProof/>
          <w:lang w:val="es-EC"/>
        </w:rPr>
        <w:drawing>
          <wp:inline distT="0" distB="0" distL="0" distR="0" wp14:anchorId="2AFA9B6D" wp14:editId="6B297E5C">
            <wp:extent cx="4933315" cy="2411746"/>
            <wp:effectExtent l="76200" t="76200" r="133985" b="140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6711" cy="2413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3A1A5" w14:textId="77777777" w:rsidR="00783261" w:rsidRDefault="00FB2BD3" w:rsidP="00FB2BD3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D352C1">
        <w:rPr>
          <w:noProof/>
        </w:rPr>
        <w:fldChar w:fldCharType="begin"/>
      </w:r>
      <w:r w:rsidR="00D352C1">
        <w:rPr>
          <w:noProof/>
        </w:rPr>
        <w:instrText xml:space="preserve"> SEQ Ilustración \* ARABIC </w:instrText>
      </w:r>
      <w:r w:rsidR="00D352C1">
        <w:rPr>
          <w:noProof/>
        </w:rPr>
        <w:fldChar w:fldCharType="separate"/>
      </w:r>
      <w:r w:rsidR="004E6190">
        <w:rPr>
          <w:noProof/>
        </w:rPr>
        <w:t>7</w:t>
      </w:r>
      <w:r w:rsidR="00D352C1">
        <w:rPr>
          <w:noProof/>
        </w:rPr>
        <w:fldChar w:fldCharType="end"/>
      </w:r>
      <w:r>
        <w:t>: Tabla de Usuarios</w:t>
      </w:r>
    </w:p>
    <w:p w14:paraId="664D2BE7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Clientes:</w:t>
      </w:r>
    </w:p>
    <w:p w14:paraId="399A2B83" w14:textId="77777777" w:rsidR="004E6190" w:rsidRDefault="00783261" w:rsidP="004E6190">
      <w:pPr>
        <w:keepNext/>
      </w:pPr>
      <w:r>
        <w:rPr>
          <w:noProof/>
          <w:lang w:val="es-EC"/>
        </w:rPr>
        <w:lastRenderedPageBreak/>
        <w:drawing>
          <wp:inline distT="0" distB="0" distL="0" distR="0" wp14:anchorId="31E1807D" wp14:editId="330B18FF">
            <wp:extent cx="5733415" cy="2715260"/>
            <wp:effectExtent l="76200" t="76200" r="133985" b="142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5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41E53" w14:textId="77777777" w:rsidR="00783261" w:rsidRDefault="004E6190" w:rsidP="004E6190">
      <w:pPr>
        <w:pStyle w:val="Descripcin"/>
        <w:spacing w:after="0" w:line="276" w:lineRule="auto"/>
        <w:jc w:val="center"/>
      </w:pPr>
      <w:r>
        <w:t xml:space="preserve">Ilustración </w:t>
      </w:r>
      <w:r w:rsidR="00224973">
        <w:fldChar w:fldCharType="begin"/>
      </w:r>
      <w:r w:rsidR="00224973">
        <w:instrText xml:space="preserve"> SEQ Ilustración \* ARABIC </w:instrText>
      </w:r>
      <w:r w:rsidR="00224973">
        <w:fldChar w:fldCharType="separate"/>
      </w:r>
      <w:r>
        <w:rPr>
          <w:noProof/>
        </w:rPr>
        <w:t>8</w:t>
      </w:r>
      <w:r w:rsidR="00224973">
        <w:rPr>
          <w:noProof/>
        </w:rPr>
        <w:fldChar w:fldCharType="end"/>
      </w:r>
      <w:r>
        <w:t>: Documentos de Clientes</w:t>
      </w:r>
    </w:p>
    <w:p w14:paraId="698C38E8" w14:textId="77777777" w:rsidR="004E6190" w:rsidRPr="004E6190" w:rsidRDefault="004E6190" w:rsidP="004E6190"/>
    <w:p w14:paraId="4370058E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 w:rsidRPr="00783261">
        <w:rPr>
          <w:rFonts w:ascii="Times New Roman" w:hAnsi="Times New Roman" w:cs="Times New Roman"/>
          <w:b/>
          <w:sz w:val="24"/>
          <w:szCs w:val="24"/>
        </w:rPr>
        <w:t>Productos:</w:t>
      </w:r>
    </w:p>
    <w:p w14:paraId="3B91FA4B" w14:textId="77777777" w:rsidR="004E6190" w:rsidRDefault="00783261" w:rsidP="004E6190">
      <w:pPr>
        <w:keepNext/>
      </w:pPr>
      <w:r>
        <w:rPr>
          <w:noProof/>
          <w:lang w:val="es-EC"/>
        </w:rPr>
        <w:drawing>
          <wp:inline distT="0" distB="0" distL="0" distR="0" wp14:anchorId="4BCAC375" wp14:editId="3CB92AA8">
            <wp:extent cx="5733415" cy="2686050"/>
            <wp:effectExtent l="76200" t="76200" r="133985" b="133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BE3B0" w14:textId="77777777" w:rsidR="00783261" w:rsidRPr="00783261" w:rsidRDefault="004E6190" w:rsidP="004E6190">
      <w:pPr>
        <w:pStyle w:val="Descripcin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224973">
        <w:fldChar w:fldCharType="begin"/>
      </w:r>
      <w:r w:rsidR="00224973">
        <w:instrText xml:space="preserve"> SEQ Ilustración \* ARABIC </w:instrText>
      </w:r>
      <w:r w:rsidR="00224973">
        <w:fldChar w:fldCharType="separate"/>
      </w:r>
      <w:r>
        <w:rPr>
          <w:noProof/>
        </w:rPr>
        <w:t>9</w:t>
      </w:r>
      <w:r w:rsidR="00224973">
        <w:rPr>
          <w:noProof/>
        </w:rPr>
        <w:fldChar w:fldCharType="end"/>
      </w:r>
      <w:r>
        <w:t>: Documentos de Productos</w:t>
      </w:r>
    </w:p>
    <w:p w14:paraId="169ACBFA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00505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D6A6E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8E117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30152E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98025" w14:textId="77777777" w:rsidR="00D84DD8" w:rsidRDefault="00EC0958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seño del cliente y cuatro reglas de negocio     </w:t>
      </w:r>
    </w:p>
    <w:p w14:paraId="70A5DDA3" w14:textId="77777777" w:rsidR="001767BE" w:rsidRPr="00515982" w:rsidRDefault="00EC0958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6349A05" w14:textId="77777777" w:rsidR="001767BE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6. Ejecución de la aplicación</w:t>
      </w:r>
    </w:p>
    <w:p w14:paraId="4B05898F" w14:textId="77777777" w:rsidR="00E4511D" w:rsidRPr="00976F87" w:rsidRDefault="00E4511D" w:rsidP="00E4511D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76F87">
        <w:rPr>
          <w:rFonts w:ascii="Times New Roman" w:hAnsi="Times New Roman" w:cs="Times New Roman"/>
          <w:b/>
          <w:color w:val="0070C0"/>
          <w:sz w:val="24"/>
        </w:rPr>
        <w:t>Pruebas del Sistema</w:t>
      </w:r>
    </w:p>
    <w:p w14:paraId="2E7B0153" w14:textId="77777777" w:rsidR="00E4511D" w:rsidRPr="00976F87" w:rsidRDefault="00E4511D" w:rsidP="00E4511D">
      <w:pPr>
        <w:rPr>
          <w:rFonts w:ascii="Times New Roman" w:hAnsi="Times New Roman" w:cs="Times New Roman"/>
          <w:b/>
        </w:rPr>
      </w:pPr>
    </w:p>
    <w:p w14:paraId="3FEEA6D8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Registro de Usuario-Cliente</w:t>
      </w:r>
    </w:p>
    <w:p w14:paraId="41837034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cliente se registra con sus datos personales al Sistema.</w:t>
      </w:r>
    </w:p>
    <w:p w14:paraId="6A745C85" w14:textId="77777777" w:rsidR="00E4511D" w:rsidRPr="00564AA4" w:rsidRDefault="00564AA4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26A64FFE" wp14:editId="55577866">
            <wp:extent cx="5733415" cy="292354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4E29" w14:textId="77777777" w:rsidR="00E4511D" w:rsidRPr="005B4C7A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0</w:t>
      </w:r>
      <w:r w:rsidR="00CF4B55">
        <w:rPr>
          <w:noProof/>
        </w:rPr>
        <w:fldChar w:fldCharType="end"/>
      </w:r>
      <w:r>
        <w:t>: Registrar Nuevo Cliente</w:t>
      </w:r>
    </w:p>
    <w:p w14:paraId="78D92753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69057" w14:textId="77777777" w:rsidR="00E4511D" w:rsidRDefault="000F6E75" w:rsidP="00E4511D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17B2B294" wp14:editId="3D79A338">
            <wp:extent cx="5733415" cy="2948940"/>
            <wp:effectExtent l="0" t="0" r="63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36BF" w14:textId="77777777" w:rsidR="00E4511D" w:rsidRPr="00976F87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1</w:t>
      </w:r>
      <w:r w:rsidR="00CF4B55">
        <w:rPr>
          <w:noProof/>
        </w:rPr>
        <w:fldChar w:fldCharType="end"/>
      </w:r>
      <w:r>
        <w:t>: Usuarios activos registrados</w:t>
      </w:r>
    </w:p>
    <w:p w14:paraId="54ECE865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C4E93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lastRenderedPageBreak/>
        <w:t>Inicio sesión- Cliente y Administrador</w:t>
      </w:r>
    </w:p>
    <w:p w14:paraId="4A7F15C0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Luego de registrarse el cliente inicia sesión en el sistema</w:t>
      </w:r>
    </w:p>
    <w:p w14:paraId="08723102" w14:textId="77777777" w:rsidR="00E4511D" w:rsidRDefault="00E4511D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7E7771CF" wp14:editId="47560391">
            <wp:extent cx="5400040" cy="23901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CD6E" w14:textId="77777777" w:rsidR="00E4511D" w:rsidRPr="00302C95" w:rsidRDefault="00E4511D" w:rsidP="00E4511D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2</w:t>
      </w:r>
      <w:r w:rsidR="00CF4B55">
        <w:rPr>
          <w:noProof/>
        </w:rPr>
        <w:fldChar w:fldCharType="end"/>
      </w:r>
      <w:r>
        <w:t>: Inicio de sesión Administrador</w:t>
      </w:r>
    </w:p>
    <w:p w14:paraId="5BABB52C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24C5F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Agregar Productos –Administrador</w:t>
      </w:r>
    </w:p>
    <w:p w14:paraId="2148CE3A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administrador registra los productos a vender a sus clientes</w:t>
      </w:r>
    </w:p>
    <w:p w14:paraId="011C4843" w14:textId="77777777" w:rsidR="00E4511D" w:rsidRDefault="009A42C4" w:rsidP="009A42C4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49D3A4C5" wp14:editId="57650443">
            <wp:extent cx="4985238" cy="2532649"/>
            <wp:effectExtent l="0" t="0" r="635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5622" cy="25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E6DE" w14:textId="77777777" w:rsidR="00E4511D" w:rsidRDefault="00E4511D" w:rsidP="00E4511D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3</w:t>
      </w:r>
      <w:r w:rsidR="00CF4B55">
        <w:rPr>
          <w:noProof/>
        </w:rPr>
        <w:fldChar w:fldCharType="end"/>
      </w:r>
      <w:r>
        <w:t>: Registrar Productos</w:t>
      </w:r>
    </w:p>
    <w:p w14:paraId="4B0192CA" w14:textId="77777777" w:rsidR="00E4511D" w:rsidRDefault="009A42C4" w:rsidP="009A42C4">
      <w:pPr>
        <w:keepNext/>
        <w:jc w:val="center"/>
      </w:pPr>
      <w:r>
        <w:rPr>
          <w:noProof/>
          <w:lang w:val="es-EC"/>
        </w:rPr>
        <w:lastRenderedPageBreak/>
        <w:drawing>
          <wp:inline distT="0" distB="0" distL="0" distR="0" wp14:anchorId="5961715B" wp14:editId="0A4682EF">
            <wp:extent cx="4730261" cy="2394729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6151" cy="24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20F2" w14:textId="77777777" w:rsidR="006E435B" w:rsidRPr="003C22D5" w:rsidRDefault="00E4511D" w:rsidP="003C22D5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4</w:t>
      </w:r>
      <w:r w:rsidR="00CF4B55">
        <w:rPr>
          <w:noProof/>
        </w:rPr>
        <w:fldChar w:fldCharType="end"/>
      </w:r>
      <w:r>
        <w:t>: Productos Ingresados en el Sistema</w:t>
      </w:r>
    </w:p>
    <w:p w14:paraId="5A219FB5" w14:textId="77777777" w:rsidR="00501A36" w:rsidRDefault="00501A36" w:rsidP="00501A36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36">
        <w:rPr>
          <w:rFonts w:ascii="Times New Roman" w:hAnsi="Times New Roman" w:cs="Times New Roman"/>
          <w:b/>
          <w:sz w:val="24"/>
          <w:szCs w:val="24"/>
        </w:rPr>
        <w:t>Criterios de evaluació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aconcuadrcula"/>
        <w:tblW w:w="8251" w:type="dxa"/>
        <w:tblLook w:val="04A0" w:firstRow="1" w:lastRow="0" w:firstColumn="1" w:lastColumn="0" w:noHBand="0" w:noVBand="1"/>
      </w:tblPr>
      <w:tblGrid>
        <w:gridCol w:w="4192"/>
        <w:gridCol w:w="4059"/>
      </w:tblGrid>
      <w:tr w:rsidR="00501A36" w:rsidRPr="00501A36" w14:paraId="1F1D2841" w14:textId="77777777" w:rsidTr="006F7326">
        <w:trPr>
          <w:trHeight w:val="428"/>
        </w:trPr>
        <w:tc>
          <w:tcPr>
            <w:tcW w:w="8251" w:type="dxa"/>
            <w:gridSpan w:val="2"/>
          </w:tcPr>
          <w:p w14:paraId="56F8BAA5" w14:textId="77777777" w:rsidR="00501A36" w:rsidRPr="00501A36" w:rsidRDefault="00501A36" w:rsidP="00B2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36">
              <w:rPr>
                <w:rFonts w:ascii="Times New Roman" w:hAnsi="Times New Roman" w:cs="Times New Roman"/>
                <w:b/>
                <w:sz w:val="24"/>
                <w:szCs w:val="24"/>
              </w:rPr>
              <w:t>Criterios de evaluación</w:t>
            </w:r>
          </w:p>
        </w:tc>
      </w:tr>
      <w:tr w:rsidR="00501A36" w:rsidRPr="00501A36" w14:paraId="27F18F33" w14:textId="77777777" w:rsidTr="006F7326">
        <w:trPr>
          <w:trHeight w:val="591"/>
        </w:trPr>
        <w:tc>
          <w:tcPr>
            <w:tcW w:w="4192" w:type="dxa"/>
          </w:tcPr>
          <w:p w14:paraId="3C9E1710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1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Repositorio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Github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(Estructura y colaboración individual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17E7854D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2F2FDF3" w14:textId="77777777" w:rsidTr="006F7326">
        <w:trPr>
          <w:trHeight w:val="173"/>
        </w:trPr>
        <w:tc>
          <w:tcPr>
            <w:tcW w:w="4192" w:type="dxa"/>
          </w:tcPr>
          <w:p w14:paraId="790F6227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2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Idea (entrevista) y Lista de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features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roduct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Backlog)</w:t>
            </w:r>
          </w:p>
        </w:tc>
        <w:tc>
          <w:tcPr>
            <w:tcW w:w="4059" w:type="dxa"/>
          </w:tcPr>
          <w:p w14:paraId="5E356F12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E02334C" w14:textId="77777777" w:rsidTr="006F7326">
        <w:trPr>
          <w:trHeight w:val="583"/>
        </w:trPr>
        <w:tc>
          <w:tcPr>
            <w:tcW w:w="4192" w:type="dxa"/>
          </w:tcPr>
          <w:p w14:paraId="7F052924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3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agramas (Clases, Casos de Uso, Arquitectura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0408506E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10CD37F1" w14:textId="77777777" w:rsidTr="006F7326">
        <w:trPr>
          <w:trHeight w:val="296"/>
        </w:trPr>
        <w:tc>
          <w:tcPr>
            <w:tcW w:w="4192" w:type="dxa"/>
          </w:tcPr>
          <w:p w14:paraId="4576D24F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4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Base de datos en MongoDB Atlas (en la nube)</w:t>
            </w:r>
          </w:p>
        </w:tc>
        <w:tc>
          <w:tcPr>
            <w:tcW w:w="4059" w:type="dxa"/>
          </w:tcPr>
          <w:p w14:paraId="7A6F0985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C3174F1" w14:textId="77777777" w:rsidTr="006F7326">
        <w:trPr>
          <w:trHeight w:val="341"/>
        </w:trPr>
        <w:tc>
          <w:tcPr>
            <w:tcW w:w="4192" w:type="dxa"/>
          </w:tcPr>
          <w:p w14:paraId="2BE7DF82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5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seño del cliente y cuatro reglas de negocio</w:t>
            </w:r>
          </w:p>
        </w:tc>
        <w:tc>
          <w:tcPr>
            <w:tcW w:w="4059" w:type="dxa"/>
          </w:tcPr>
          <w:p w14:paraId="79765896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26AD590D" w14:textId="77777777" w:rsidTr="006F7326">
        <w:trPr>
          <w:trHeight w:val="315"/>
        </w:trPr>
        <w:tc>
          <w:tcPr>
            <w:tcW w:w="4192" w:type="dxa"/>
          </w:tcPr>
          <w:p w14:paraId="20602489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- 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jecución de la aplicación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23664D39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6D26A32B" w14:textId="77777777" w:rsidTr="006F7326">
        <w:trPr>
          <w:trHeight w:val="333"/>
        </w:trPr>
        <w:tc>
          <w:tcPr>
            <w:tcW w:w="4192" w:type="dxa"/>
          </w:tcPr>
          <w:p w14:paraId="633E1D4A" w14:textId="77777777" w:rsidR="00501A36" w:rsidRPr="00501A36" w:rsidRDefault="00501A36" w:rsidP="00B229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01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Nota Total:</w:t>
            </w:r>
          </w:p>
        </w:tc>
        <w:tc>
          <w:tcPr>
            <w:tcW w:w="4059" w:type="dxa"/>
          </w:tcPr>
          <w:p w14:paraId="60F68A5B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4E87DA" w14:textId="77777777" w:rsidR="00501A36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EB14E" w14:textId="77777777" w:rsidR="00501A36" w:rsidRPr="00515982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1A36" w:rsidRPr="00515982">
      <w:headerReference w:type="default" r:id="rId2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6CA3" w14:textId="77777777" w:rsidR="00224973" w:rsidRDefault="00224973" w:rsidP="00BC6D07">
      <w:pPr>
        <w:spacing w:line="240" w:lineRule="auto"/>
      </w:pPr>
      <w:r>
        <w:separator/>
      </w:r>
    </w:p>
  </w:endnote>
  <w:endnote w:type="continuationSeparator" w:id="0">
    <w:p w14:paraId="3010A0E9" w14:textId="77777777" w:rsidR="00224973" w:rsidRDefault="00224973" w:rsidP="00BC6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6D32" w14:textId="77777777" w:rsidR="00224973" w:rsidRDefault="00224973" w:rsidP="00BC6D07">
      <w:pPr>
        <w:spacing w:line="240" w:lineRule="auto"/>
      </w:pPr>
      <w:r>
        <w:separator/>
      </w:r>
    </w:p>
  </w:footnote>
  <w:footnote w:type="continuationSeparator" w:id="0">
    <w:p w14:paraId="02DEE448" w14:textId="77777777" w:rsidR="00224973" w:rsidRDefault="00224973" w:rsidP="00BC6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2DF5" w14:textId="77777777" w:rsidR="00BC6D07" w:rsidRPr="00CC0C88" w:rsidRDefault="00CC0C88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w:drawing>
        <wp:anchor distT="0" distB="0" distL="114300" distR="114300" simplePos="0" relativeHeight="251659264" behindDoc="0" locked="0" layoutInCell="1" allowOverlap="1" wp14:anchorId="1511B064" wp14:editId="62A8B349">
          <wp:simplePos x="0" y="0"/>
          <wp:positionH relativeFrom="column">
            <wp:posOffset>-332105</wp:posOffset>
          </wp:positionH>
          <wp:positionV relativeFrom="paragraph">
            <wp:posOffset>-213995</wp:posOffset>
          </wp:positionV>
          <wp:extent cx="756285" cy="726440"/>
          <wp:effectExtent l="0" t="0" r="5715" b="0"/>
          <wp:wrapSquare wrapText="bothSides"/>
          <wp:docPr id="9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0C88">
      <w:rPr>
        <w:rFonts w:ascii="Times New Roman" w:hAnsi="Times New Roman" w:cs="Times New Roman"/>
        <w:b/>
        <w:noProof/>
        <w:sz w:val="24"/>
        <w:lang w:val="es-EC"/>
      </w:rPr>
      <w:drawing>
        <wp:anchor distT="0" distB="0" distL="114300" distR="114300" simplePos="0" relativeHeight="251661312" behindDoc="0" locked="0" layoutInCell="1" allowOverlap="1" wp14:anchorId="7CF2D1E1" wp14:editId="0A6AA731">
          <wp:simplePos x="0" y="0"/>
          <wp:positionH relativeFrom="column">
            <wp:posOffset>5310505</wp:posOffset>
          </wp:positionH>
          <wp:positionV relativeFrom="paragraph">
            <wp:posOffset>-189865</wp:posOffset>
          </wp:positionV>
          <wp:extent cx="907415" cy="647700"/>
          <wp:effectExtent l="0" t="0" r="6985" b="0"/>
          <wp:wrapSquare wrapText="bothSides"/>
          <wp:docPr id="1028" name="Picture 4" descr="LOGO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LOGO2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D07" w:rsidRPr="00CC0C88">
      <w:rPr>
        <w:rFonts w:ascii="Times New Roman" w:hAnsi="Times New Roman" w:cs="Times New Roman"/>
        <w:b/>
        <w:sz w:val="24"/>
      </w:rPr>
      <w:t>Universidad de las Fuerzas Armadas ESPE</w:t>
    </w:r>
  </w:p>
  <w:p w14:paraId="3499C4C1" w14:textId="77777777" w:rsidR="00CC0C88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b/>
        <w:sz w:val="24"/>
      </w:rPr>
      <w:t>Unidad de Educación a Distancia</w:t>
    </w:r>
  </w:p>
  <w:p w14:paraId="0A1DF529" w14:textId="77777777" w:rsidR="00BC6D07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CBF6B" wp14:editId="706843AF">
              <wp:simplePos x="0" y="0"/>
              <wp:positionH relativeFrom="column">
                <wp:posOffset>965835</wp:posOffset>
              </wp:positionH>
              <wp:positionV relativeFrom="paragraph">
                <wp:posOffset>17145</wp:posOffset>
              </wp:positionV>
              <wp:extent cx="3528000" cy="0"/>
              <wp:effectExtent l="38100" t="38100" r="73025" b="95250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EA21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6.05pt;margin-top:1.35pt;width:27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" strokecolor="#9bbb59 [3206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6E11"/>
    <w:multiLevelType w:val="multilevel"/>
    <w:tmpl w:val="92A07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E94A9C"/>
    <w:multiLevelType w:val="hybridMultilevel"/>
    <w:tmpl w:val="2F9020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72BB"/>
    <w:multiLevelType w:val="multilevel"/>
    <w:tmpl w:val="8C147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E36EF9"/>
    <w:multiLevelType w:val="multilevel"/>
    <w:tmpl w:val="1A4E8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BB21BE"/>
    <w:multiLevelType w:val="multilevel"/>
    <w:tmpl w:val="6A5A8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E46F05"/>
    <w:multiLevelType w:val="multilevel"/>
    <w:tmpl w:val="A68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585C81"/>
    <w:multiLevelType w:val="hybridMultilevel"/>
    <w:tmpl w:val="220C8B0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60784C"/>
    <w:multiLevelType w:val="multilevel"/>
    <w:tmpl w:val="7E2E4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2636C1"/>
    <w:multiLevelType w:val="multilevel"/>
    <w:tmpl w:val="891ED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08656746">
    <w:abstractNumId w:val="3"/>
  </w:num>
  <w:num w:numId="2" w16cid:durableId="928200420">
    <w:abstractNumId w:val="2"/>
  </w:num>
  <w:num w:numId="3" w16cid:durableId="1382830095">
    <w:abstractNumId w:val="4"/>
  </w:num>
  <w:num w:numId="4" w16cid:durableId="696856730">
    <w:abstractNumId w:val="0"/>
  </w:num>
  <w:num w:numId="5" w16cid:durableId="1551065645">
    <w:abstractNumId w:val="8"/>
  </w:num>
  <w:num w:numId="6" w16cid:durableId="979072233">
    <w:abstractNumId w:val="7"/>
  </w:num>
  <w:num w:numId="7" w16cid:durableId="452291381">
    <w:abstractNumId w:val="5"/>
  </w:num>
  <w:num w:numId="8" w16cid:durableId="1588147319">
    <w:abstractNumId w:val="1"/>
  </w:num>
  <w:num w:numId="9" w16cid:durableId="124859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BE"/>
    <w:rsid w:val="000904B4"/>
    <w:rsid w:val="000F6E75"/>
    <w:rsid w:val="001767BE"/>
    <w:rsid w:val="001D51AC"/>
    <w:rsid w:val="00224973"/>
    <w:rsid w:val="00242EF6"/>
    <w:rsid w:val="002515E7"/>
    <w:rsid w:val="003718D9"/>
    <w:rsid w:val="003C22D5"/>
    <w:rsid w:val="003E6FDD"/>
    <w:rsid w:val="00430E36"/>
    <w:rsid w:val="004A71FE"/>
    <w:rsid w:val="004A725A"/>
    <w:rsid w:val="004E6190"/>
    <w:rsid w:val="00501A36"/>
    <w:rsid w:val="00515982"/>
    <w:rsid w:val="005343FA"/>
    <w:rsid w:val="00564AA4"/>
    <w:rsid w:val="00565615"/>
    <w:rsid w:val="005941AA"/>
    <w:rsid w:val="005E5F43"/>
    <w:rsid w:val="005F44AE"/>
    <w:rsid w:val="006C49F7"/>
    <w:rsid w:val="006E21EC"/>
    <w:rsid w:val="006E435B"/>
    <w:rsid w:val="006F7326"/>
    <w:rsid w:val="00700907"/>
    <w:rsid w:val="00783261"/>
    <w:rsid w:val="007B7B44"/>
    <w:rsid w:val="009A42C4"/>
    <w:rsid w:val="00A16679"/>
    <w:rsid w:val="00A46740"/>
    <w:rsid w:val="00A85C97"/>
    <w:rsid w:val="00B22952"/>
    <w:rsid w:val="00BC6D07"/>
    <w:rsid w:val="00BF3323"/>
    <w:rsid w:val="00CA670D"/>
    <w:rsid w:val="00CC0C88"/>
    <w:rsid w:val="00CF4B55"/>
    <w:rsid w:val="00D352C1"/>
    <w:rsid w:val="00D7386C"/>
    <w:rsid w:val="00D754FB"/>
    <w:rsid w:val="00D84DD8"/>
    <w:rsid w:val="00E04476"/>
    <w:rsid w:val="00E4511D"/>
    <w:rsid w:val="00EC0958"/>
    <w:rsid w:val="00EE212B"/>
    <w:rsid w:val="00EE64A7"/>
    <w:rsid w:val="00F531CA"/>
    <w:rsid w:val="00FB2BD3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77BCE"/>
  <w15:docId w15:val="{D9447F0A-1DCB-48F6-94FF-01744F08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D07"/>
  </w:style>
  <w:style w:type="paragraph" w:styleId="Piedepgina">
    <w:name w:val="footer"/>
    <w:basedOn w:val="Normal"/>
    <w:link w:val="Piedepgina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D07"/>
  </w:style>
  <w:style w:type="paragraph" w:styleId="Descripcin">
    <w:name w:val="caption"/>
    <w:basedOn w:val="Normal"/>
    <w:next w:val="Normal"/>
    <w:uiPriority w:val="35"/>
    <w:unhideWhenUsed/>
    <w:qFormat/>
    <w:rsid w:val="0051598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01A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6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zeth-Abigail-Iza-Moreno/ESPE202205-T3-AlphaCoder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Lizeth-Abigail-Iza-Moreno/ESPE202205-T3-AlphaCoders/tree/main/06-Code/TiendaOnlin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AA00-58B9-4BCA-B683-172198CE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go alejandro guzman cajas</cp:lastModifiedBy>
  <cp:revision>40</cp:revision>
  <dcterms:created xsi:type="dcterms:W3CDTF">2022-05-31T13:07:00Z</dcterms:created>
  <dcterms:modified xsi:type="dcterms:W3CDTF">2022-06-03T22:28:00Z</dcterms:modified>
</cp:coreProperties>
</file>